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F3868" w14:textId="77777777" w:rsidR="00A15616" w:rsidRDefault="004F5555">
      <w:pPr>
        <w:spacing w:line="360" w:lineRule="auto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附表2</w:t>
      </w:r>
      <w:r>
        <w:rPr>
          <w:rFonts w:ascii="仿宋" w:eastAsia="仿宋" w:hAnsi="仿宋" w:cs="仿宋" w:hint="eastAsia"/>
          <w:sz w:val="28"/>
        </w:rPr>
        <w:t>：</w:t>
      </w:r>
    </w:p>
    <w:p w14:paraId="764399E9" w14:textId="77777777" w:rsidR="00A15616" w:rsidRDefault="004F5555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  <w:r>
        <w:rPr>
          <w:rFonts w:ascii="宋体" w:eastAsia="宋体" w:hAnsi="宋体" w:cs="宋体"/>
          <w:b/>
          <w:sz w:val="32"/>
        </w:rPr>
        <w:t>团体标准</w:t>
      </w:r>
      <w:r>
        <w:rPr>
          <w:rFonts w:ascii="宋体" w:eastAsia="宋体" w:hAnsi="宋体" w:cs="宋体" w:hint="eastAsia"/>
          <w:b/>
          <w:sz w:val="32"/>
        </w:rPr>
        <w:t>建议</w:t>
      </w:r>
      <w:r>
        <w:rPr>
          <w:rFonts w:ascii="宋体" w:eastAsia="宋体" w:hAnsi="宋体" w:cs="宋体"/>
          <w:b/>
          <w:sz w:val="32"/>
        </w:rPr>
        <w:t>项目</w:t>
      </w:r>
      <w:r>
        <w:rPr>
          <w:rFonts w:ascii="宋体" w:eastAsia="宋体" w:hAnsi="宋体" w:cs="宋体" w:hint="eastAsia"/>
          <w:b/>
          <w:sz w:val="32"/>
        </w:rPr>
        <w:t>汇总表</w:t>
      </w:r>
    </w:p>
    <w:p w14:paraId="1A747F53" w14:textId="77777777" w:rsidR="00A15616" w:rsidRDefault="00A15616">
      <w:pPr>
        <w:spacing w:line="360" w:lineRule="auto"/>
        <w:jc w:val="center"/>
        <w:rPr>
          <w:rFonts w:ascii="宋体" w:eastAsia="宋体" w:hAnsi="宋体" w:cs="宋体"/>
          <w:b/>
          <w:sz w:val="32"/>
        </w:rPr>
      </w:pPr>
    </w:p>
    <w:tbl>
      <w:tblPr>
        <w:tblW w:w="12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836"/>
        <w:gridCol w:w="1836"/>
        <w:gridCol w:w="1836"/>
        <w:gridCol w:w="1836"/>
        <w:gridCol w:w="1836"/>
        <w:gridCol w:w="1836"/>
        <w:gridCol w:w="861"/>
      </w:tblGrid>
      <w:tr w:rsidR="00A15616" w14:paraId="3CE2A879" w14:textId="77777777">
        <w:trPr>
          <w:trHeight w:val="591"/>
          <w:jc w:val="center"/>
        </w:trPr>
        <w:tc>
          <w:tcPr>
            <w:tcW w:w="854" w:type="dxa"/>
            <w:vAlign w:val="center"/>
          </w:tcPr>
          <w:p w14:paraId="02455A6A" w14:textId="77777777" w:rsidR="00A15616" w:rsidRDefault="004F55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9AA3E05" w14:textId="77777777" w:rsidR="00A15616" w:rsidRDefault="004F55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31A116C" w14:textId="77777777" w:rsidR="00A15616" w:rsidRDefault="004F55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要技术内容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A1B3148" w14:textId="77777777" w:rsidR="00A15616" w:rsidRDefault="004F55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牵头单位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703E50D9" w14:textId="77777777" w:rsidR="00A15616" w:rsidRDefault="004F55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B08FCB" w14:textId="77777777" w:rsidR="00A15616" w:rsidRDefault="004F55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</w:t>
            </w:r>
          </w:p>
        </w:tc>
        <w:tc>
          <w:tcPr>
            <w:tcW w:w="1814" w:type="dxa"/>
            <w:vAlign w:val="center"/>
          </w:tcPr>
          <w:p w14:paraId="0D891513" w14:textId="77777777" w:rsidR="00A15616" w:rsidRDefault="004F55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FA2177" w14:textId="77777777" w:rsidR="00A15616" w:rsidRDefault="004F55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A15616" w14:paraId="3A06B2A5" w14:textId="77777777">
        <w:trPr>
          <w:trHeight w:val="318"/>
          <w:jc w:val="center"/>
        </w:trPr>
        <w:tc>
          <w:tcPr>
            <w:tcW w:w="854" w:type="dxa"/>
          </w:tcPr>
          <w:p w14:paraId="5E66066B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B111642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98F9E38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5B5A5AF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4A1EE29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33A6E96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3B16C93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9F1572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15616" w14:paraId="1DDDA95E" w14:textId="77777777">
        <w:trPr>
          <w:trHeight w:val="318"/>
          <w:jc w:val="center"/>
        </w:trPr>
        <w:tc>
          <w:tcPr>
            <w:tcW w:w="854" w:type="dxa"/>
          </w:tcPr>
          <w:p w14:paraId="2E0043ED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B3AA8B9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7467A1F0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6BC6122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3E73363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17AB353C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1E25F13A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A3FAEA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15616" w14:paraId="115BB708" w14:textId="77777777">
        <w:trPr>
          <w:trHeight w:val="318"/>
          <w:jc w:val="center"/>
        </w:trPr>
        <w:tc>
          <w:tcPr>
            <w:tcW w:w="854" w:type="dxa"/>
          </w:tcPr>
          <w:p w14:paraId="5BB74421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0BD7CAF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064FF1F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D9C0EEB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6F53239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794A147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2BFC0234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ED3D75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A15616" w14:paraId="739E1367" w14:textId="77777777">
        <w:trPr>
          <w:trHeight w:val="318"/>
          <w:jc w:val="center"/>
        </w:trPr>
        <w:tc>
          <w:tcPr>
            <w:tcW w:w="854" w:type="dxa"/>
          </w:tcPr>
          <w:p w14:paraId="06895566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D9DD2F7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AB32E51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7049213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564A2AB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0C143B4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314F121B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7654C0" w14:textId="77777777" w:rsidR="00A15616" w:rsidRDefault="00A1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125B4577" w14:textId="77777777" w:rsidR="00A15616" w:rsidRDefault="00A15616">
      <w:pPr>
        <w:rPr>
          <w:rFonts w:ascii="Times New Roman" w:hAnsi="Times New Roman" w:cs="Times New Roman"/>
        </w:rPr>
      </w:pPr>
    </w:p>
    <w:sectPr w:rsidR="00A15616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1F62" w14:textId="77777777" w:rsidR="00C27694" w:rsidRDefault="00C27694">
      <w:r>
        <w:separator/>
      </w:r>
    </w:p>
  </w:endnote>
  <w:endnote w:type="continuationSeparator" w:id="0">
    <w:p w14:paraId="1F516788" w14:textId="77777777" w:rsidR="00C27694" w:rsidRDefault="00C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9E33" w14:textId="77777777" w:rsidR="00A15616" w:rsidRDefault="004F5555">
    <w:pPr>
      <w:pStyle w:val="a3"/>
      <w:jc w:val="center"/>
    </w:pPr>
    <w:r>
      <w:rPr>
        <w:rFonts w:asciiTheme="majorHAnsi" w:hAnsiTheme="majorHAnsi"/>
        <w:sz w:val="28"/>
        <w:szCs w:val="28"/>
        <w:lang w:val="zh-CN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>
      <w:rPr>
        <w:rFonts w:asciiTheme="majorHAnsi" w:hAnsiTheme="majorHAnsi"/>
        <w:sz w:val="28"/>
        <w:szCs w:val="28"/>
        <w:lang w:val="zh-CN"/>
      </w:rPr>
      <w:t>4</w:t>
    </w:r>
    <w:r>
      <w:rPr>
        <w:rFonts w:asciiTheme="majorHAnsi" w:hAnsiTheme="majorHAnsi"/>
        <w:sz w:val="28"/>
        <w:szCs w:val="28"/>
        <w:lang w:val="zh-CN"/>
      </w:rPr>
      <w:fldChar w:fldCharType="end"/>
    </w:r>
    <w:r>
      <w:rPr>
        <w:rFonts w:asciiTheme="majorHAnsi" w:hAnsiTheme="majorHAnsi"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6D68" w14:textId="77777777" w:rsidR="00C27694" w:rsidRDefault="00C27694">
      <w:r>
        <w:separator/>
      </w:r>
    </w:p>
  </w:footnote>
  <w:footnote w:type="continuationSeparator" w:id="0">
    <w:p w14:paraId="2AB3D629" w14:textId="77777777" w:rsidR="00C27694" w:rsidRDefault="00C27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884"/>
    <w:rsid w:val="0004212D"/>
    <w:rsid w:val="000578AD"/>
    <w:rsid w:val="00072FAE"/>
    <w:rsid w:val="0007779F"/>
    <w:rsid w:val="00081E1F"/>
    <w:rsid w:val="00087FBF"/>
    <w:rsid w:val="00094FFC"/>
    <w:rsid w:val="000B5974"/>
    <w:rsid w:val="000C48F5"/>
    <w:rsid w:val="000D797F"/>
    <w:rsid w:val="000F7603"/>
    <w:rsid w:val="001C4325"/>
    <w:rsid w:val="001C48CF"/>
    <w:rsid w:val="00203A88"/>
    <w:rsid w:val="00214FA2"/>
    <w:rsid w:val="0022611F"/>
    <w:rsid w:val="00254399"/>
    <w:rsid w:val="002837BF"/>
    <w:rsid w:val="00285506"/>
    <w:rsid w:val="002C1FC4"/>
    <w:rsid w:val="002F5D5B"/>
    <w:rsid w:val="00334E95"/>
    <w:rsid w:val="00345D94"/>
    <w:rsid w:val="0035063B"/>
    <w:rsid w:val="00353E07"/>
    <w:rsid w:val="003A6B5A"/>
    <w:rsid w:val="003B7339"/>
    <w:rsid w:val="003C6E45"/>
    <w:rsid w:val="003C7E4E"/>
    <w:rsid w:val="003E20E7"/>
    <w:rsid w:val="003F1884"/>
    <w:rsid w:val="00411B2E"/>
    <w:rsid w:val="00435513"/>
    <w:rsid w:val="004456EB"/>
    <w:rsid w:val="0045612D"/>
    <w:rsid w:val="00466451"/>
    <w:rsid w:val="004A0734"/>
    <w:rsid w:val="004F5555"/>
    <w:rsid w:val="005120E1"/>
    <w:rsid w:val="005825FC"/>
    <w:rsid w:val="00585291"/>
    <w:rsid w:val="005A54F8"/>
    <w:rsid w:val="005D2436"/>
    <w:rsid w:val="005F1B4E"/>
    <w:rsid w:val="006064B4"/>
    <w:rsid w:val="00613DF3"/>
    <w:rsid w:val="0063625A"/>
    <w:rsid w:val="006442C3"/>
    <w:rsid w:val="006753FD"/>
    <w:rsid w:val="00697F88"/>
    <w:rsid w:val="006A4EF9"/>
    <w:rsid w:val="006B4CF4"/>
    <w:rsid w:val="006B4EF1"/>
    <w:rsid w:val="006D29EE"/>
    <w:rsid w:val="007344F9"/>
    <w:rsid w:val="00740C45"/>
    <w:rsid w:val="00794452"/>
    <w:rsid w:val="007B050E"/>
    <w:rsid w:val="007D626F"/>
    <w:rsid w:val="007E7F2D"/>
    <w:rsid w:val="008670C3"/>
    <w:rsid w:val="0088620B"/>
    <w:rsid w:val="00886300"/>
    <w:rsid w:val="008A5E1C"/>
    <w:rsid w:val="008A7CDF"/>
    <w:rsid w:val="008C0463"/>
    <w:rsid w:val="008E51A0"/>
    <w:rsid w:val="0092211E"/>
    <w:rsid w:val="00922FD3"/>
    <w:rsid w:val="00945DC2"/>
    <w:rsid w:val="00967666"/>
    <w:rsid w:val="00970FFE"/>
    <w:rsid w:val="00980029"/>
    <w:rsid w:val="00A15616"/>
    <w:rsid w:val="00A61269"/>
    <w:rsid w:val="00AA15F2"/>
    <w:rsid w:val="00AE2979"/>
    <w:rsid w:val="00AF12AC"/>
    <w:rsid w:val="00AF4714"/>
    <w:rsid w:val="00AF6EA3"/>
    <w:rsid w:val="00B0251D"/>
    <w:rsid w:val="00B11E8F"/>
    <w:rsid w:val="00B12564"/>
    <w:rsid w:val="00B3528D"/>
    <w:rsid w:val="00BA3AB6"/>
    <w:rsid w:val="00BA49E6"/>
    <w:rsid w:val="00BC7A7E"/>
    <w:rsid w:val="00BD59E1"/>
    <w:rsid w:val="00BE21E4"/>
    <w:rsid w:val="00C020D4"/>
    <w:rsid w:val="00C27694"/>
    <w:rsid w:val="00C307D0"/>
    <w:rsid w:val="00C40F56"/>
    <w:rsid w:val="00C579E6"/>
    <w:rsid w:val="00C92E22"/>
    <w:rsid w:val="00CA34F1"/>
    <w:rsid w:val="00CA6CAA"/>
    <w:rsid w:val="00CB718A"/>
    <w:rsid w:val="00D000ED"/>
    <w:rsid w:val="00D45501"/>
    <w:rsid w:val="00D466B1"/>
    <w:rsid w:val="00D90B0B"/>
    <w:rsid w:val="00DA362E"/>
    <w:rsid w:val="00DB0D25"/>
    <w:rsid w:val="00DC16DA"/>
    <w:rsid w:val="00E12801"/>
    <w:rsid w:val="00E22D1A"/>
    <w:rsid w:val="00E41266"/>
    <w:rsid w:val="00E60F84"/>
    <w:rsid w:val="00E8075D"/>
    <w:rsid w:val="00EC723B"/>
    <w:rsid w:val="00F42933"/>
    <w:rsid w:val="00F658B2"/>
    <w:rsid w:val="00F870F1"/>
    <w:rsid w:val="00FA0E8D"/>
    <w:rsid w:val="00FA2452"/>
    <w:rsid w:val="00FB4DCF"/>
    <w:rsid w:val="00FE2E07"/>
    <w:rsid w:val="00FF135E"/>
    <w:rsid w:val="00FF7193"/>
    <w:rsid w:val="75A0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8DA8CB"/>
  <w15:docId w15:val="{6EFCF89F-09E4-4398-8D1A-1DAB2B66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241B9B3-FB76-439A-8D27-5F128E837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o Yuan</cp:lastModifiedBy>
  <cp:revision>95</cp:revision>
  <cp:lastPrinted>2020-05-12T02:21:00Z</cp:lastPrinted>
  <dcterms:created xsi:type="dcterms:W3CDTF">2019-04-02T02:35:00Z</dcterms:created>
  <dcterms:modified xsi:type="dcterms:W3CDTF">2021-06-0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8793F6FCF2F480BA90B527B3FFC1483</vt:lpwstr>
  </property>
</Properties>
</file>